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01972"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6540</wp:posOffset>
            </wp:positionV>
            <wp:extent cx="1189355" cy="1152525"/>
            <wp:effectExtent l="0" t="0" r="0" b="952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fcd310c10df7f2c9374e970ec41edd9eeaef32d4cab310a3058c155632cdfaa[1]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4D8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0</wp:posOffset>
            </wp:positionV>
            <wp:extent cx="2800350" cy="154622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rad_by_qrumzsjem-dbcvupr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5427980</wp:posOffset>
            </wp:positionV>
            <wp:extent cx="1009650" cy="862894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无惨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07260</wp:posOffset>
            </wp:positionH>
            <wp:positionV relativeFrom="paragraph">
              <wp:posOffset>4572000</wp:posOffset>
            </wp:positionV>
            <wp:extent cx="1533525" cy="2410460"/>
            <wp:effectExtent l="0" t="0" r="0" b="889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0px-TomiokaGiyuu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514475</wp:posOffset>
            </wp:positionV>
            <wp:extent cx="1153939" cy="1647825"/>
            <wp:effectExtent l="0" t="0" r="825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0px-Muichiro.webp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3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0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08605</wp:posOffset>
            </wp:positionH>
            <wp:positionV relativeFrom="paragraph">
              <wp:posOffset>9525</wp:posOffset>
            </wp:positionV>
            <wp:extent cx="2428049" cy="1517078"/>
            <wp:effectExtent l="0" t="0" r="0" b="69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l_mobile_2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49" cy="151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00</wp:posOffset>
                </wp:positionV>
                <wp:extent cx="5143500" cy="3429000"/>
                <wp:effectExtent l="57150" t="0" r="5715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91000">
                              <a:srgbClr val="92D050"/>
                            </a:gs>
                            <a:gs pos="66000">
                              <a:srgbClr val="FFFF00"/>
                            </a:gs>
                            <a:gs pos="37000">
                              <a:srgbClr val="FFC000"/>
                            </a:gs>
                            <a:gs pos="11000">
                              <a:srgbClr val="FF0000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numCol="1" anchor="t" anchorCtr="0" upright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5D06" id="AutoShape 13" o:spid="_x0000_s1026" style="position:absolute;margin-left:353.8pt;margin-top:330pt;width:405pt;height:270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" path="m2571750,857250v1071563,-2000250,5250656,,,2571750c-2678906,857250,1500188,-1143000,2571750,857250xe" fillcolor="red" strokecolor="red" strokeweight="6pt">
                <v:fill color2="#92d050" colors="0 red;7209f red;24248f #ffc000;43254f yellow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A2268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90825" cy="1537970"/>
            <wp:effectExtent l="0" t="0" r="9525" b="508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57D8F" wp14:editId="4E2EAE3D">
                <wp:simplePos x="0" y="0"/>
                <wp:positionH relativeFrom="column">
                  <wp:posOffset>3237230</wp:posOffset>
                </wp:positionH>
                <wp:positionV relativeFrom="paragraph">
                  <wp:posOffset>4610100</wp:posOffset>
                </wp:positionV>
                <wp:extent cx="5143500" cy="34290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6F19" w:rsidRPr="00FD6F19" w:rsidRDefault="00FD6F19" w:rsidP="00FD6F19">
                            <w:pPr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6F19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媽媽您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57D8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254.9pt;margin-top:363pt;width:405pt;height:270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" filled="f" stroked="f">
                <v:fill o:detectmouseclick="t"/>
                <v:textbox style="mso-fit-shape-to-text:t">
                  <w:txbxContent>
                    <w:p w:rsidR="00FD6F19" w:rsidRPr="00FD6F19" w:rsidRDefault="00FD6F19" w:rsidP="00FD6F19">
                      <w:pPr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D6F19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媽媽您辛苦了</w:t>
                      </w:r>
                    </w:p>
                  </w:txbxContent>
                </v:textbox>
              </v:shape>
            </w:pict>
          </mc:Fallback>
        </mc:AlternateContent>
      </w:r>
      <w:r w:rsidR="00FD6F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4E2D7" wp14:editId="3C5F3A9F">
                <wp:simplePos x="0" y="0"/>
                <wp:positionH relativeFrom="column">
                  <wp:posOffset>876300</wp:posOffset>
                </wp:positionH>
                <wp:positionV relativeFrom="paragraph">
                  <wp:posOffset>5857875</wp:posOffset>
                </wp:positionV>
                <wp:extent cx="11239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69pt;margin-top:461.25pt;width:8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iTrgIAAKs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133E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1DD49" wp14:editId="08D32738">
                <wp:simplePos x="0" y="0"/>
                <wp:positionH relativeFrom="column">
                  <wp:posOffset>685800</wp:posOffset>
                </wp:positionH>
                <wp:positionV relativeFrom="paragraph">
                  <wp:posOffset>4562475</wp:posOffset>
                </wp:positionV>
                <wp:extent cx="2554605" cy="143256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3EAF" w:rsidRPr="00133EAF" w:rsidRDefault="00133EAF" w:rsidP="00133EA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1DD49" id="文字方塊 23" o:spid="_x0000_s1028" type="#_x0000_t202" style="position:absolute;margin-left:54pt;margin-top:359.25pt;width:201.15pt;height:112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133EAF" w:rsidRPr="00133EAF" w:rsidRDefault="00133EAF" w:rsidP="00133EA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母親節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A226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EF1EF" id="AutoShape 14" o:spid="_x0000_s1026" style="position:absolute;margin-left:14.9pt;margin-top:324pt;width:387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FD6F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1D0BC" wp14:editId="35018D12">
                <wp:simplePos x="0" y="0"/>
                <wp:positionH relativeFrom="column">
                  <wp:posOffset>-990600</wp:posOffset>
                </wp:positionH>
                <wp:positionV relativeFrom="paragraph">
                  <wp:posOffset>-2819400</wp:posOffset>
                </wp:positionV>
                <wp:extent cx="2124075" cy="13271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6F19" w:rsidRPr="00FD6F19" w:rsidRDefault="00FD6F19" w:rsidP="00FD6F19">
                            <w:pPr>
                              <w:jc w:val="center"/>
                              <w:rPr>
                                <w:rFonts w:ascii="新細明體" w:hAnsi="新細明體" w:cs="新細明體"/>
                                <w:color w:val="C0504D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C0504D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傳說對決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D0BC" id="文字方塊 25" o:spid="_x0000_s1030" type="#_x0000_t202" style="position:absolute;margin-left:-78pt;margin-top:-222pt;width:167.25pt;height:104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FD6F19" w:rsidRPr="00FD6F19" w:rsidRDefault="00FD6F19" w:rsidP="00FD6F19">
                      <w:pPr>
                        <w:jc w:val="center"/>
                        <w:rPr>
                          <w:rFonts w:ascii="新細明體" w:hAnsi="新細明體" w:cs="新細明體"/>
                          <w:color w:val="C0504D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新細明體" w:hAnsi="新細明體" w:cs="新細明體" w:hint="eastAsia"/>
                          <w:color w:val="C0504D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傳說對決op</w:t>
                      </w:r>
                    </w:p>
                  </w:txbxContent>
                </v:textbox>
              </v:shape>
            </w:pict>
          </mc:Fallback>
        </mc:AlternateContent>
      </w:r>
      <w:r w:rsidR="005F4D80">
        <w:rPr>
          <w:rFonts w:hint="eastAsia"/>
        </w:rPr>
        <w:t>4</w:t>
      </w:r>
      <w:r w:rsidR="005F4D80">
        <w:t>0402</w:t>
      </w:r>
    </w:p>
    <w:sectPr w:rsidR="00310E3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B77F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5F44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CCC7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B8EA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33EAF"/>
    <w:rsid w:val="00310E37"/>
    <w:rsid w:val="005F4D80"/>
    <w:rsid w:val="008349BF"/>
    <w:rsid w:val="009D007F"/>
    <w:rsid w:val="00A22680"/>
    <w:rsid w:val="00A717F9"/>
    <w:rsid w:val="00B77DCC"/>
    <w:rsid w:val="00B80CC3"/>
    <w:rsid w:val="00C01972"/>
    <w:rsid w:val="00DA4604"/>
    <w:rsid w:val="00E34542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2B42947-CF02-401C-AEE1-8F1647B7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D23D-FAD4-40DD-A731-C9198DA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2:13:00Z</dcterms:created>
  <dcterms:modified xsi:type="dcterms:W3CDTF">2020-05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